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FC" w:rsidRPr="00E14364" w:rsidRDefault="00292FFC" w:rsidP="00E13E7D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4364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0D1A36" w:rsidRPr="00E14364">
        <w:rPr>
          <w:rFonts w:ascii="Times New Roman" w:eastAsia="Times New Roman" w:hAnsi="Times New Roman"/>
          <w:sz w:val="28"/>
          <w:szCs w:val="24"/>
          <w:lang w:eastAsia="ru-RU"/>
        </w:rPr>
        <w:t>18</w:t>
      </w:r>
    </w:p>
    <w:p w:rsidR="000D1A36" w:rsidRPr="00E14364" w:rsidRDefault="00B074BE" w:rsidP="00E13E7D">
      <w:pPr>
        <w:tabs>
          <w:tab w:val="left" w:pos="5670"/>
        </w:tabs>
        <w:spacing w:after="0" w:line="240" w:lineRule="auto"/>
        <w:ind w:left="6237"/>
        <w:rPr>
          <w:rFonts w:ascii="Times New Roman" w:eastAsia="Times New Roman" w:hAnsi="Times New Roman"/>
          <w:sz w:val="28"/>
          <w:szCs w:val="24"/>
          <w:lang w:eastAsia="ru-RU"/>
        </w:rPr>
      </w:pPr>
      <w:r w:rsidRPr="00E14364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0D1A36" w:rsidRPr="00E14364">
        <w:rPr>
          <w:rFonts w:ascii="Times New Roman" w:eastAsia="Times New Roman" w:hAnsi="Times New Roman"/>
          <w:sz w:val="28"/>
          <w:szCs w:val="24"/>
          <w:lang w:eastAsia="ru-RU"/>
        </w:rPr>
        <w:t>риложения 14</w:t>
      </w:r>
    </w:p>
    <w:p w:rsidR="00292FFC" w:rsidRDefault="00292FFC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74BE" w:rsidRDefault="00B074BE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Pr="00BF0D1A" w:rsidRDefault="00D44393" w:rsidP="000D1A36">
      <w:pPr>
        <w:tabs>
          <w:tab w:val="left" w:pos="5670"/>
        </w:tabs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2FFC" w:rsidRPr="00E14364" w:rsidRDefault="00264B4D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364">
        <w:rPr>
          <w:rFonts w:ascii="Times New Roman" w:hAnsi="Times New Roman" w:cs="Times New Roman"/>
          <w:b/>
          <w:sz w:val="26"/>
          <w:szCs w:val="26"/>
        </w:rPr>
        <w:t>РАСПРЕДЕЛЕНИЕ</w:t>
      </w:r>
    </w:p>
    <w:p w:rsidR="00E13E7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364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E13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4364">
        <w:rPr>
          <w:rFonts w:ascii="Times New Roman" w:hAnsi="Times New Roman" w:cs="Times New Roman"/>
          <w:b/>
          <w:sz w:val="26"/>
          <w:szCs w:val="26"/>
        </w:rPr>
        <w:t>области</w:t>
      </w:r>
    </w:p>
    <w:p w:rsidR="00E13E7D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364">
        <w:rPr>
          <w:rFonts w:ascii="Times New Roman" w:hAnsi="Times New Roman" w:cs="Times New Roman"/>
          <w:b/>
          <w:sz w:val="26"/>
          <w:szCs w:val="26"/>
        </w:rPr>
        <w:t>на мероприяти</w:t>
      </w:r>
      <w:r w:rsidR="00FF09FB" w:rsidRPr="00E14364">
        <w:rPr>
          <w:rFonts w:ascii="Times New Roman" w:hAnsi="Times New Roman" w:cs="Times New Roman"/>
          <w:b/>
          <w:sz w:val="26"/>
          <w:szCs w:val="26"/>
        </w:rPr>
        <w:t>я</w:t>
      </w:r>
      <w:r w:rsidRPr="00E1436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F09FB" w:rsidRPr="00E14364">
        <w:rPr>
          <w:rFonts w:ascii="Times New Roman" w:hAnsi="Times New Roman" w:cs="Times New Roman"/>
          <w:b/>
          <w:sz w:val="26"/>
          <w:szCs w:val="26"/>
        </w:rPr>
        <w:t>созданию  мест (площадок) накопления твердых</w:t>
      </w:r>
      <w:r w:rsidR="00E13E7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9FB" w:rsidRPr="00E14364">
        <w:rPr>
          <w:rFonts w:ascii="Times New Roman" w:hAnsi="Times New Roman" w:cs="Times New Roman"/>
          <w:b/>
          <w:sz w:val="26"/>
          <w:szCs w:val="26"/>
        </w:rPr>
        <w:t xml:space="preserve">коммунальных отходов </w:t>
      </w:r>
    </w:p>
    <w:p w:rsidR="00785C04" w:rsidRPr="00E14364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364">
        <w:rPr>
          <w:rFonts w:ascii="Times New Roman" w:hAnsi="Times New Roman" w:cs="Times New Roman"/>
          <w:b/>
          <w:sz w:val="26"/>
          <w:szCs w:val="26"/>
        </w:rPr>
        <w:t>на 202</w:t>
      </w:r>
      <w:r w:rsidR="00FF09FB" w:rsidRPr="00E14364">
        <w:rPr>
          <w:rFonts w:ascii="Times New Roman" w:hAnsi="Times New Roman" w:cs="Times New Roman"/>
          <w:b/>
          <w:sz w:val="26"/>
          <w:szCs w:val="26"/>
        </w:rPr>
        <w:t>3</w:t>
      </w:r>
      <w:r w:rsidRPr="00E1436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553D" w:rsidRPr="00E143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4364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FF09FB" w:rsidRPr="00E14364">
        <w:rPr>
          <w:rFonts w:ascii="Times New Roman" w:hAnsi="Times New Roman" w:cs="Times New Roman"/>
          <w:b/>
          <w:sz w:val="26"/>
          <w:szCs w:val="26"/>
        </w:rPr>
        <w:t>4</w:t>
      </w:r>
      <w:r w:rsidRPr="00E14364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F09FB" w:rsidRPr="00E14364">
        <w:rPr>
          <w:rFonts w:ascii="Times New Roman" w:hAnsi="Times New Roman" w:cs="Times New Roman"/>
          <w:b/>
          <w:sz w:val="26"/>
          <w:szCs w:val="26"/>
        </w:rPr>
        <w:t>5</w:t>
      </w:r>
      <w:r w:rsidRPr="00E14364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92FFC" w:rsidRPr="00BF0D1A" w:rsidRDefault="00292FFC" w:rsidP="00292FFC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10065" w:type="dxa"/>
        <w:jc w:val="center"/>
        <w:tblCellSpacing w:w="5" w:type="nil"/>
        <w:tblInd w:w="-35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"/>
        <w:gridCol w:w="582"/>
        <w:gridCol w:w="128"/>
        <w:gridCol w:w="4550"/>
        <w:gridCol w:w="126"/>
        <w:gridCol w:w="1433"/>
        <w:gridCol w:w="126"/>
        <w:gridCol w:w="1433"/>
        <w:gridCol w:w="126"/>
        <w:gridCol w:w="1292"/>
        <w:gridCol w:w="128"/>
      </w:tblGrid>
      <w:tr w:rsidR="00264B4D" w:rsidRPr="00E14364" w:rsidTr="00D44393">
        <w:trPr>
          <w:gridAfter w:val="1"/>
          <w:wAfter w:w="128" w:type="dxa"/>
          <w:trHeight w:val="400"/>
          <w:tblCellSpacing w:w="5" w:type="nil"/>
          <w:jc w:val="center"/>
        </w:trPr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E14364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bookmarkStart w:id="0" w:name="_GoBack"/>
            <w:bookmarkEnd w:id="0"/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</w:p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(тысяч рублей)</w:t>
            </w:r>
          </w:p>
        </w:tc>
      </w:tr>
      <w:tr w:rsidR="00264B4D" w:rsidRPr="00E14364" w:rsidTr="00D44393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7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79DD"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79DD"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264B4D" w:rsidP="00B074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79DD"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074BE" w:rsidRPr="00E14364" w:rsidTr="00D44393">
        <w:trPr>
          <w:gridAfter w:val="1"/>
          <w:wAfter w:w="128" w:type="dxa"/>
          <w:trHeight w:val="262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E14364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E14364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E14364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E14364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E14364" w:rsidRDefault="00B074BE" w:rsidP="00B074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B4D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E14364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E14364" w:rsidRDefault="00264B4D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E14364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E14364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E14364" w:rsidRDefault="00264B4D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6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E14364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915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E14364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E14364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 621,6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E14364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687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E14364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199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879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9566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661" w:rsidRPr="00E14364" w:rsidRDefault="00C9566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478,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E14364" w:rsidRDefault="00C95661" w:rsidP="00C95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C5D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635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317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E14364" w:rsidTr="00D44393">
        <w:trPr>
          <w:gridAfter w:val="1"/>
          <w:wAfter w:w="128" w:type="dxa"/>
          <w:trHeight w:val="315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86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5C2E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275E" w:rsidRPr="00E14364" w:rsidRDefault="00C6275E" w:rsidP="00C627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олх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345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170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256,6</w:t>
            </w: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2206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441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414,8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22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698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Новоладож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294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465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115B4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15B4" w:rsidRPr="00E14364" w:rsidRDefault="004115B4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E14364" w:rsidRDefault="004115B4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292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B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556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539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B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227,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 682,5</w:t>
            </w:r>
          </w:p>
        </w:tc>
      </w:tr>
      <w:tr w:rsidR="00634B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B901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496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622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4B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068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137,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394,2</w:t>
            </w:r>
          </w:p>
        </w:tc>
      </w:tr>
      <w:tr w:rsidR="00634B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695,9</w:t>
            </w:r>
          </w:p>
        </w:tc>
      </w:tr>
      <w:tr w:rsidR="00DC5DD1" w:rsidRPr="00E14364" w:rsidTr="00D44393">
        <w:trPr>
          <w:gridAfter w:val="1"/>
          <w:wAfter w:w="128" w:type="dxa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2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F856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E14364" w:rsidTr="00D44393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Выборгское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669,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E14364" w:rsidTr="00D44393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3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E14364" w:rsidTr="00D44393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85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E14364" w:rsidTr="00E14364">
        <w:trPr>
          <w:gridAfter w:val="1"/>
          <w:wAfter w:w="128" w:type="dxa"/>
          <w:trHeight w:val="311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634BD1" w:rsidRPr="00E14364" w:rsidTr="00E14364">
        <w:trPr>
          <w:gridAfter w:val="1"/>
          <w:wAfter w:w="128" w:type="dxa"/>
          <w:trHeight w:val="248"/>
          <w:tblCellSpacing w:w="5" w:type="nil"/>
          <w:jc w:val="center"/>
        </w:trPr>
        <w:tc>
          <w:tcPr>
            <w:tcW w:w="7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E14364" w:rsidRDefault="00634BD1" w:rsidP="00CF12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BD1" w:rsidRPr="00E14364" w:rsidRDefault="00634BD1" w:rsidP="001E68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D1" w:rsidRPr="00E14364" w:rsidRDefault="00634B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4D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D4439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D44393" w:rsidP="00D44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4D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4393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E14364" w:rsidRDefault="00D44393" w:rsidP="000E2E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E14364" w:rsidRDefault="00D44393" w:rsidP="000E2E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93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2741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550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522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780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 060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503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51,8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205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229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068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141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28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096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FB79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38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214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750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783,5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560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067,0</w:t>
            </w: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7946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67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C369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180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850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080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483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618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0AF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DD4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00AF" w:rsidRPr="00E14364" w:rsidRDefault="008500AF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29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006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AF" w:rsidRPr="00E14364" w:rsidRDefault="008500AF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D5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D55" w:rsidRPr="00E14364" w:rsidRDefault="00E17D55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E14364" w:rsidRDefault="00E17D5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E14364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434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E14364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55" w:rsidRPr="00E14364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17D5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7D55" w:rsidRPr="00E14364" w:rsidRDefault="00E17D55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E14364" w:rsidRDefault="00E17D5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7D55" w:rsidRPr="00E14364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55" w:rsidRPr="00E14364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D55" w:rsidRPr="00E14364" w:rsidRDefault="00E17D55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</w:tr>
      <w:tr w:rsidR="009A3B4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B41" w:rsidRPr="00E14364" w:rsidRDefault="009A3B41" w:rsidP="00292A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E14364" w:rsidRDefault="009A3B4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E14364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41" w:rsidRPr="00E14364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41" w:rsidRPr="00E14364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C4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537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73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4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108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724,4</w:t>
            </w:r>
          </w:p>
        </w:tc>
      </w:tr>
      <w:tr w:rsidR="00B42C4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259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4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C4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B42C45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ское  городское поселение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101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403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C45" w:rsidRPr="00E14364" w:rsidRDefault="00B42C45" w:rsidP="00D764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8D59B9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43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743" w:rsidRPr="00E14364" w:rsidRDefault="001F674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E14364" w:rsidRDefault="001F6743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E14364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838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E14364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430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43" w:rsidRPr="00E14364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76,9</w:t>
            </w:r>
          </w:p>
        </w:tc>
      </w:tr>
      <w:tr w:rsidR="001F6743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6743" w:rsidRPr="00E14364" w:rsidRDefault="001F6743" w:rsidP="006336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E14364" w:rsidRDefault="001F6743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E14364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058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6743" w:rsidRPr="00E14364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600,7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743" w:rsidRPr="00E14364" w:rsidRDefault="001F674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DC5DD1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CD0"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065,1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Большеижо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112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51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CD0" w:rsidRPr="00E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138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029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284,4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814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028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288,0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595,1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 016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29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405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64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610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527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B4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3B41" w:rsidRPr="00E14364" w:rsidRDefault="009A3B41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E14364" w:rsidRDefault="009A3B4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E14364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A3B41" w:rsidRPr="00E14364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B41" w:rsidRPr="00E14364" w:rsidRDefault="009A3B4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695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 679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881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44393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93" w:rsidRPr="00E14364" w:rsidRDefault="00D44393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93" w:rsidRPr="00E14364" w:rsidRDefault="00D44393" w:rsidP="00D443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93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393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93" w:rsidRPr="00E14364" w:rsidRDefault="00D44393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7CD0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CD0" w:rsidRPr="00E14364" w:rsidRDefault="00327CD0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 09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 403,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CD0" w:rsidRPr="00E14364" w:rsidRDefault="00327CD0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C38" w:rsidRPr="00E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136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70,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4 908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36C3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6C38" w:rsidRPr="00E14364" w:rsidRDefault="00136C38" w:rsidP="00327C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412,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149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C38" w:rsidRPr="00E14364" w:rsidRDefault="00136C3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6D8" w:rsidRPr="00E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966,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964,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872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6D8" w:rsidRPr="00E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354,4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26,9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010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870,5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806,7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 921,8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46D8" w:rsidRPr="00E14364" w:rsidTr="00D44393">
        <w:tblPrEx>
          <w:jc w:val="left"/>
        </w:tblPrEx>
        <w:trPr>
          <w:gridBefore w:val="1"/>
          <w:wBefore w:w="141" w:type="dxa"/>
          <w:trHeight w:val="297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46D8" w:rsidRPr="00E14364" w:rsidRDefault="008946D8" w:rsidP="008946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2 929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6D8" w:rsidRPr="00E14364" w:rsidRDefault="008946D8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5DD1" w:rsidRPr="00E14364" w:rsidTr="00D44393">
        <w:tblPrEx>
          <w:jc w:val="left"/>
        </w:tblPrEx>
        <w:trPr>
          <w:gridBefore w:val="1"/>
          <w:wBefore w:w="141" w:type="dxa"/>
          <w:trHeight w:val="328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282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2FA9" w:rsidRPr="00E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DD1" w:rsidRPr="00E14364" w:rsidRDefault="00DC5DD1" w:rsidP="001E68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9" w:rsidRPr="00E14364" w:rsidTr="00D44393">
        <w:tblPrEx>
          <w:jc w:val="left"/>
        </w:tblPrEx>
        <w:trPr>
          <w:gridBefore w:val="1"/>
          <w:wBefore w:w="141" w:type="dxa"/>
          <w:trHeight w:val="378"/>
          <w:tblCellSpacing w:w="5" w:type="nil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E14364" w:rsidRDefault="00282FA9" w:rsidP="00282F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E14364" w:rsidRDefault="00282FA9" w:rsidP="00D76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E1436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E14364" w:rsidRDefault="00282FA9" w:rsidP="001E68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361,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E14364" w:rsidRDefault="00282FA9" w:rsidP="001E68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1,3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9" w:rsidRPr="00E14364" w:rsidRDefault="00282FA9" w:rsidP="001E68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FA9" w:rsidRPr="00E14364" w:rsidTr="00E14364">
        <w:tblPrEx>
          <w:jc w:val="left"/>
        </w:tblPrEx>
        <w:trPr>
          <w:gridBefore w:val="1"/>
          <w:wBefore w:w="141" w:type="dxa"/>
          <w:trHeight w:val="305"/>
          <w:tblCellSpacing w:w="5" w:type="nil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E14364" w:rsidRDefault="00282FA9" w:rsidP="00E143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A9" w:rsidRPr="00E14364" w:rsidRDefault="00282FA9" w:rsidP="00E1436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E14364" w:rsidRDefault="00282FA9" w:rsidP="00E143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364">
              <w:rPr>
                <w:rFonts w:ascii="Times New Roman" w:hAnsi="Times New Roman"/>
                <w:b/>
                <w:bCs/>
                <w:sz w:val="24"/>
                <w:szCs w:val="24"/>
              </w:rPr>
              <w:t>167 344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A9" w:rsidRPr="00E14364" w:rsidRDefault="00282FA9" w:rsidP="00E143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4364">
              <w:rPr>
                <w:rFonts w:ascii="Times New Roman" w:hAnsi="Times New Roman"/>
                <w:b/>
                <w:bCs/>
                <w:sz w:val="24"/>
                <w:szCs w:val="24"/>
              </w:rPr>
              <w:t>167 007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A9" w:rsidRPr="00E14364" w:rsidRDefault="00282FA9" w:rsidP="00E1436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14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467,2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FB792E">
      <w:headerReference w:type="default" r:id="rId8"/>
      <w:pgSz w:w="11906" w:h="16838"/>
      <w:pgMar w:top="1134" w:right="737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A7" w:rsidRDefault="00E82AA7" w:rsidP="00056AFC">
      <w:pPr>
        <w:spacing w:after="0" w:line="240" w:lineRule="auto"/>
      </w:pPr>
      <w:r>
        <w:separator/>
      </w:r>
    </w:p>
  </w:endnote>
  <w:endnote w:type="continuationSeparator" w:id="0">
    <w:p w:rsidR="00E82AA7" w:rsidRDefault="00E82AA7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A7" w:rsidRDefault="00E82AA7" w:rsidP="00056AFC">
      <w:pPr>
        <w:spacing w:after="0" w:line="240" w:lineRule="auto"/>
      </w:pPr>
      <w:r>
        <w:separator/>
      </w:r>
    </w:p>
  </w:footnote>
  <w:footnote w:type="continuationSeparator" w:id="0">
    <w:p w:rsidR="00E82AA7" w:rsidRDefault="00E82AA7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BE" w:rsidRPr="00292FFC" w:rsidRDefault="00B074BE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935c6c-db2f-4cd7-9b27-1ab23d08a112"/>
  </w:docVars>
  <w:rsids>
    <w:rsidRoot w:val="00DF7CCD"/>
    <w:rsid w:val="00016EDC"/>
    <w:rsid w:val="000217BD"/>
    <w:rsid w:val="000370C5"/>
    <w:rsid w:val="00052104"/>
    <w:rsid w:val="00056AFC"/>
    <w:rsid w:val="00077028"/>
    <w:rsid w:val="00077719"/>
    <w:rsid w:val="0008785C"/>
    <w:rsid w:val="000942E3"/>
    <w:rsid w:val="000D1A36"/>
    <w:rsid w:val="00105493"/>
    <w:rsid w:val="00107179"/>
    <w:rsid w:val="00133F22"/>
    <w:rsid w:val="00136C38"/>
    <w:rsid w:val="001426ED"/>
    <w:rsid w:val="00146D8D"/>
    <w:rsid w:val="00170B86"/>
    <w:rsid w:val="00182F40"/>
    <w:rsid w:val="001A4980"/>
    <w:rsid w:val="001A6153"/>
    <w:rsid w:val="001A63C8"/>
    <w:rsid w:val="001B3EF0"/>
    <w:rsid w:val="001B5B9D"/>
    <w:rsid w:val="001B610C"/>
    <w:rsid w:val="001B7734"/>
    <w:rsid w:val="001D7831"/>
    <w:rsid w:val="001E09F9"/>
    <w:rsid w:val="001E2C76"/>
    <w:rsid w:val="001E39B3"/>
    <w:rsid w:val="001E6837"/>
    <w:rsid w:val="001F6743"/>
    <w:rsid w:val="00211E55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82FA9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27CD0"/>
    <w:rsid w:val="0033247D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4115B4"/>
    <w:rsid w:val="00422584"/>
    <w:rsid w:val="00423EEE"/>
    <w:rsid w:val="00425A9C"/>
    <w:rsid w:val="004271E1"/>
    <w:rsid w:val="004A3235"/>
    <w:rsid w:val="004C1CD4"/>
    <w:rsid w:val="004D72B2"/>
    <w:rsid w:val="004F3ADD"/>
    <w:rsid w:val="004F6E99"/>
    <w:rsid w:val="00510714"/>
    <w:rsid w:val="00551FA3"/>
    <w:rsid w:val="00592738"/>
    <w:rsid w:val="00596FBE"/>
    <w:rsid w:val="005C2E15"/>
    <w:rsid w:val="005C57DE"/>
    <w:rsid w:val="005F3F6D"/>
    <w:rsid w:val="00614B2F"/>
    <w:rsid w:val="00624D47"/>
    <w:rsid w:val="006336DB"/>
    <w:rsid w:val="00634BD1"/>
    <w:rsid w:val="006454EC"/>
    <w:rsid w:val="00665E04"/>
    <w:rsid w:val="00670AE4"/>
    <w:rsid w:val="00677628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500AF"/>
    <w:rsid w:val="00861307"/>
    <w:rsid w:val="00864458"/>
    <w:rsid w:val="00864883"/>
    <w:rsid w:val="008656C7"/>
    <w:rsid w:val="00886AF2"/>
    <w:rsid w:val="008946D8"/>
    <w:rsid w:val="008B3561"/>
    <w:rsid w:val="008C074E"/>
    <w:rsid w:val="008C4C7F"/>
    <w:rsid w:val="008D56F7"/>
    <w:rsid w:val="008D59B9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578D2"/>
    <w:rsid w:val="00976EF8"/>
    <w:rsid w:val="009A18B2"/>
    <w:rsid w:val="009A3B41"/>
    <w:rsid w:val="009A44F6"/>
    <w:rsid w:val="009B3683"/>
    <w:rsid w:val="009B4E11"/>
    <w:rsid w:val="009D255B"/>
    <w:rsid w:val="00A01021"/>
    <w:rsid w:val="00A079DD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D4D53"/>
    <w:rsid w:val="00AF7F29"/>
    <w:rsid w:val="00B0192B"/>
    <w:rsid w:val="00B0342A"/>
    <w:rsid w:val="00B074BE"/>
    <w:rsid w:val="00B25847"/>
    <w:rsid w:val="00B33B5A"/>
    <w:rsid w:val="00B42C45"/>
    <w:rsid w:val="00B6167D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6275E"/>
    <w:rsid w:val="00C74748"/>
    <w:rsid w:val="00C75AE4"/>
    <w:rsid w:val="00C85264"/>
    <w:rsid w:val="00C95661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44393"/>
    <w:rsid w:val="00D45E23"/>
    <w:rsid w:val="00D622FB"/>
    <w:rsid w:val="00D76454"/>
    <w:rsid w:val="00D767F5"/>
    <w:rsid w:val="00D843C3"/>
    <w:rsid w:val="00D844C4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13E7D"/>
    <w:rsid w:val="00E14364"/>
    <w:rsid w:val="00E17D55"/>
    <w:rsid w:val="00E2541F"/>
    <w:rsid w:val="00E371AE"/>
    <w:rsid w:val="00E43223"/>
    <w:rsid w:val="00E47988"/>
    <w:rsid w:val="00E7426F"/>
    <w:rsid w:val="00E7553D"/>
    <w:rsid w:val="00E80B23"/>
    <w:rsid w:val="00E81DD7"/>
    <w:rsid w:val="00E828CA"/>
    <w:rsid w:val="00E82AA7"/>
    <w:rsid w:val="00EA2181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D5CE3"/>
    <w:rsid w:val="00FE49A7"/>
    <w:rsid w:val="00FF09FB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FA7D-D4DD-4870-924C-5A8B6E9B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Старостина Рузанна Левоновна</cp:lastModifiedBy>
  <cp:revision>30</cp:revision>
  <cp:lastPrinted>2022-10-06T12:40:00Z</cp:lastPrinted>
  <dcterms:created xsi:type="dcterms:W3CDTF">2022-08-16T14:31:00Z</dcterms:created>
  <dcterms:modified xsi:type="dcterms:W3CDTF">2022-12-01T10:47:00Z</dcterms:modified>
</cp:coreProperties>
</file>